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06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E95571">
        <w:rPr>
          <w:rFonts w:ascii="Arial" w:hAnsi="Arial" w:cs="Arial"/>
          <w:b/>
          <w:i/>
          <w:color w:val="000000"/>
          <w:sz w:val="18"/>
          <w:szCs w:val="18"/>
        </w:rPr>
        <w:t>translatorów VASCO M3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47B18-99EA-4F83-ADD8-06C148D7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2-10-28T08:28:00Z</dcterms:modified>
</cp:coreProperties>
</file>